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B667F5" w:rsidRDefault="00C70795" w:rsidP="00FA18A2">
      <w:pPr>
        <w:rPr>
          <w:sz w:val="48"/>
          <w:szCs w:val="4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336030</wp:posOffset>
                </wp:positionV>
                <wp:extent cx="2428875" cy="0"/>
                <wp:effectExtent l="7620" t="9525" r="11430" b="9525"/>
                <wp:wrapNone/>
                <wp:docPr id="5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8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861A3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62pt;margin-top:498.9pt;width:191.2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" strokecolor="white [3212]" strokeweight="1pt">
                <v:shadow color="#868686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057900</wp:posOffset>
                </wp:positionV>
                <wp:extent cx="2428875" cy="228600"/>
                <wp:effectExtent l="7620" t="7620" r="1905" b="1905"/>
                <wp:wrapNone/>
                <wp:docPr id="5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28875" cy="228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0795" w:rsidRDefault="00C70795" w:rsidP="00C7079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ГУ МЧС РОССИИ ПО ТВЕРСКОЙ ОБЛАСТ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margin-left:162pt;margin-top:477pt;width:191.25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" filled="f" stroked="f" strokecolor="white [3212]">
                <v:stroke joinstyle="round"/>
                <o:lock v:ext="edit" shapetype="t"/>
                <v:textbox style="mso-fit-shape-to-text:t">
                  <w:txbxContent>
                    <w:p w:rsidR="00C70795" w:rsidRDefault="00C70795" w:rsidP="00C70795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ГУ МЧС РОССИИ ПО ТВЕР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ge">
                  <wp:posOffset>6760845</wp:posOffset>
                </wp:positionV>
                <wp:extent cx="2400300" cy="342900"/>
                <wp:effectExtent l="7620" t="7620" r="1905" b="1905"/>
                <wp:wrapNone/>
                <wp:docPr id="51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0795" w:rsidRDefault="00C70795" w:rsidP="00C7079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ПРИ ПОЖАРЕ        101, 112</w:t>
                            </w:r>
                          </w:p>
                          <w:p w:rsidR="00C70795" w:rsidRDefault="00C70795" w:rsidP="00C7079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ЗВОНИ: 8 (4822) 39-99-9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WordArt 42" o:spid="_x0000_s1027" type="#_x0000_t202" style="position:absolute;margin-left:162pt;margin-top:532.35pt;width:189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" filled="f" stroked="f" strokecolor="white [3212]">
                <v:stroke joinstyle="round"/>
                <o:lock v:ext="edit" shapetype="t"/>
                <v:textbox style="mso-fit-shape-to-text:t">
                  <w:txbxContent>
                    <w:p w:rsidR="00C70795" w:rsidRDefault="00C70795" w:rsidP="00C70795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ПРИ ПОЖАРЕ        101, 112</w:t>
                      </w:r>
                    </w:p>
                    <w:p w:rsidR="00C70795" w:rsidRDefault="00C70795" w:rsidP="00C70795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ЗВОНИ: 8 (4822) 39-99-9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6057900</wp:posOffset>
                </wp:positionV>
                <wp:extent cx="685800" cy="685800"/>
                <wp:effectExtent l="7620" t="7620" r="1905" b="1905"/>
                <wp:wrapNone/>
                <wp:docPr id="50" name="Oval 44" descr="z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0BC38AD3" id="Oval 44" o:spid="_x0000_s1026" alt="z" style="position:absolute;margin-left:99pt;margin-top:477pt;width:5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rlvi1qt74e+FnibUNPm+z6h&#10;Y6Vd3FrKFDeXIsTMjbWyGw3qPwq78O9RuNb8CaNfXUnmXN5YwTytx99kVm6AUAblFFFABRRSbvno&#10;AW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" stroked="f">
                <v:fill r:id="rId10" o:title="z" recolor="t" type="frame"/>
              </v:oval>
            </w:pict>
          </mc:Fallback>
        </mc:AlternateContent>
      </w:r>
      <w:r w:rsidR="005C0342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1045845</wp:posOffset>
            </wp:positionH>
            <wp:positionV relativeFrom="page">
              <wp:posOffset>6417945</wp:posOffset>
            </wp:positionV>
            <wp:extent cx="514960" cy="731520"/>
            <wp:effectExtent l="19050" t="0" r="0" b="0"/>
            <wp:wrapNone/>
            <wp:docPr id="24581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5D32420-4FD0-42A9-BDDD-26E58AA832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1" name="Рисунок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5D32420-4FD0-42A9-BDDD-26E58AA832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DD2A1B"/>
                        </a:clrFrom>
                        <a:clrTo>
                          <a:srgbClr val="DD2A1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5C0342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6057900</wp:posOffset>
            </wp:positionV>
            <wp:extent cx="511784" cy="709574"/>
            <wp:effectExtent l="19050" t="0" r="2566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84" cy="70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49B5">
        <w:rPr>
          <w:noProof/>
          <w:lang w:eastAsia="ru-RU"/>
        </w:rPr>
        <w:drawing>
          <wp:inline distT="0" distB="0" distL="0" distR="0">
            <wp:extent cx="4601775" cy="6859600"/>
            <wp:effectExtent l="19050" t="0" r="8325" b="0"/>
            <wp:docPr id="23" name="Рисунок 23" descr="C:\Users\User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3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156" cy="6863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FDD" w:rsidRDefault="00C70795" w:rsidP="00FA18A2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572000" cy="457200"/>
                <wp:effectExtent l="7620" t="7620" r="11430" b="11430"/>
                <wp:wrapNone/>
                <wp:docPr id="4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57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FDD" w:rsidRPr="00186A81" w:rsidRDefault="00023FDD" w:rsidP="00186A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86A8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Требования правил ПБ в пожароопасный пери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8" o:spid="_x0000_s1028" type="#_x0000_t202" style="position:absolute;margin-left:0;margin-top:0;width:5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" fillcolor="red" strokecolor="red">
                <v:textbox>
                  <w:txbxContent>
                    <w:p w:rsidR="00023FDD" w:rsidRPr="00186A81" w:rsidRDefault="00023FDD" w:rsidP="00186A8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186A8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Требования правил ПБ в пожароопасный период</w:t>
                      </w:r>
                    </w:p>
                  </w:txbxContent>
                </v:textbox>
              </v:shape>
            </w:pict>
          </mc:Fallback>
        </mc:AlternateContent>
      </w:r>
    </w:p>
    <w:p w:rsidR="0086698E" w:rsidRPr="00186A81" w:rsidRDefault="0086698E" w:rsidP="00186A81">
      <w:pPr>
        <w:spacing w:after="0" w:line="240" w:lineRule="auto"/>
        <w:ind w:left="181" w:right="237" w:firstLine="539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186A81">
        <w:rPr>
          <w:rFonts w:ascii="Times New Roman" w:hAnsi="Times New Roman" w:cs="Times New Roman"/>
          <w:b/>
          <w:i/>
          <w:sz w:val="18"/>
          <w:szCs w:val="18"/>
        </w:rPr>
        <w:t>К сожалению, по статистике весенне-летний период ежегодно характеризуется увеличением пожаров, в том числе природных. И в подавляющем большинстве происходят они по вине человека.</w:t>
      </w:r>
    </w:p>
    <w:p w:rsidR="0086698E" w:rsidRPr="00186A81" w:rsidRDefault="0086698E" w:rsidP="00186A81">
      <w:pPr>
        <w:spacing w:after="0" w:line="240" w:lineRule="auto"/>
        <w:ind w:left="181" w:right="237" w:firstLine="53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86A81">
        <w:rPr>
          <w:rFonts w:ascii="Times New Roman" w:hAnsi="Times New Roman" w:cs="Times New Roman"/>
          <w:b/>
          <w:sz w:val="18"/>
          <w:szCs w:val="18"/>
        </w:rPr>
        <w:t>Хотелось бы отметить, что на своих дачных участках можно разводить костры только в трех случаях:</w:t>
      </w:r>
    </w:p>
    <w:p w:rsidR="0086698E" w:rsidRPr="00186A81" w:rsidRDefault="00C70795" w:rsidP="00186A81">
      <w:pPr>
        <w:spacing w:after="0" w:line="240" w:lineRule="auto"/>
        <w:ind w:left="181" w:right="237" w:firstLine="53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97155</wp:posOffset>
                </wp:positionV>
                <wp:extent cx="4229100" cy="3980815"/>
                <wp:effectExtent l="7620" t="7620" r="1905" b="2540"/>
                <wp:wrapNone/>
                <wp:docPr id="45" name="Oval 40" descr="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3980815"/>
                        </a:xfrm>
                        <a:prstGeom prst="ellipse">
                          <a:avLst/>
                        </a:prstGeom>
                        <a:blipFill dpi="0" rotWithShape="0">
                          <a:blip r:embed="rId14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1BE07A5E" id="Oval 40" o:spid="_x0000_s1026" alt="123" style="position:absolute;margin-left:18pt;margin-top:7.65pt;width:333pt;height:313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" stroked="f">
                <v:fill r:id="rId15" o:title="123" recolor="t" type="frame"/>
                <v:imagedata gain="19661f" blacklevel="22938f"/>
              </v:oval>
            </w:pict>
          </mc:Fallback>
        </mc:AlternateContent>
      </w:r>
      <w:r w:rsidR="0086698E" w:rsidRPr="00186A81">
        <w:rPr>
          <w:rFonts w:ascii="Times New Roman" w:hAnsi="Times New Roman" w:cs="Times New Roman"/>
          <w:b/>
          <w:sz w:val="18"/>
          <w:szCs w:val="18"/>
        </w:rPr>
        <w:t>а)</w:t>
      </w:r>
      <w:r w:rsidR="0086698E" w:rsidRPr="00186A81">
        <w:rPr>
          <w:rFonts w:ascii="Times New Roman" w:hAnsi="Times New Roman" w:cs="Times New Roman"/>
          <w:sz w:val="18"/>
          <w:szCs w:val="18"/>
        </w:rPr>
        <w:t xml:space="preserve"> если не введен особый противопожарный режим,</w:t>
      </w:r>
    </w:p>
    <w:p w:rsidR="0086698E" w:rsidRPr="00186A81" w:rsidRDefault="0086698E" w:rsidP="00186A81">
      <w:pPr>
        <w:spacing w:after="0" w:line="240" w:lineRule="auto"/>
        <w:ind w:left="181" w:right="237" w:firstLine="539"/>
        <w:jc w:val="both"/>
        <w:rPr>
          <w:rFonts w:ascii="Times New Roman" w:hAnsi="Times New Roman" w:cs="Times New Roman"/>
          <w:sz w:val="18"/>
          <w:szCs w:val="18"/>
        </w:rPr>
      </w:pPr>
      <w:r w:rsidRPr="00186A81">
        <w:rPr>
          <w:rFonts w:ascii="Times New Roman" w:hAnsi="Times New Roman" w:cs="Times New Roman"/>
          <w:b/>
          <w:sz w:val="18"/>
          <w:szCs w:val="18"/>
        </w:rPr>
        <w:t>б)</w:t>
      </w:r>
      <w:r w:rsidRPr="00186A81">
        <w:rPr>
          <w:rFonts w:ascii="Times New Roman" w:hAnsi="Times New Roman" w:cs="Times New Roman"/>
          <w:sz w:val="18"/>
          <w:szCs w:val="18"/>
        </w:rPr>
        <w:t xml:space="preserve"> соблюдены требования пожарной безопасности</w:t>
      </w:r>
    </w:p>
    <w:p w:rsidR="0072443E" w:rsidRPr="00186A81" w:rsidRDefault="0072443E" w:rsidP="00186A81">
      <w:pPr>
        <w:spacing w:after="0" w:line="240" w:lineRule="auto"/>
        <w:ind w:left="181" w:right="237" w:firstLine="539"/>
        <w:jc w:val="both"/>
        <w:rPr>
          <w:rFonts w:ascii="Times New Roman" w:hAnsi="Times New Roman" w:cs="Times New Roman"/>
          <w:sz w:val="18"/>
          <w:szCs w:val="18"/>
        </w:rPr>
      </w:pPr>
      <w:r w:rsidRPr="00186A81">
        <w:rPr>
          <w:rFonts w:ascii="Times New Roman" w:hAnsi="Times New Roman" w:cs="Times New Roman"/>
          <w:sz w:val="18"/>
          <w:szCs w:val="18"/>
        </w:rPr>
        <w:t>- разведение костра допустимо только в котловане, яме или рве (не более 1 метра в диаметре и не менее 0,3 метра в глубину) либо в металлической бочке или мангале емкостью не более 1 куб. метра</w:t>
      </w:r>
      <w:r w:rsidR="00174A93">
        <w:rPr>
          <w:rFonts w:ascii="Times New Roman" w:hAnsi="Times New Roman" w:cs="Times New Roman"/>
          <w:sz w:val="18"/>
          <w:szCs w:val="18"/>
        </w:rPr>
        <w:t>;</w:t>
      </w:r>
    </w:p>
    <w:p w:rsidR="0011244A" w:rsidRPr="00186A81" w:rsidRDefault="0072443E" w:rsidP="00186A81">
      <w:pPr>
        <w:spacing w:after="0" w:line="240" w:lineRule="auto"/>
        <w:ind w:left="181" w:right="237" w:firstLine="539"/>
        <w:jc w:val="both"/>
        <w:rPr>
          <w:rFonts w:ascii="Times New Roman" w:hAnsi="Times New Roman" w:cs="Times New Roman"/>
          <w:sz w:val="18"/>
          <w:szCs w:val="18"/>
        </w:rPr>
      </w:pPr>
      <w:r w:rsidRPr="00186A81">
        <w:rPr>
          <w:rFonts w:ascii="Times New Roman" w:hAnsi="Times New Roman" w:cs="Times New Roman"/>
          <w:sz w:val="18"/>
          <w:szCs w:val="18"/>
        </w:rPr>
        <w:t>- место для огня должно быть на расстоянии не менее 50 метров от ближайшего объекта (ларька, дома и т.п.), 100 метров - от хвойных деревьев, 30 метров - от лиственных деревьев</w:t>
      </w:r>
      <w:r w:rsidR="00174A93">
        <w:rPr>
          <w:rFonts w:ascii="Times New Roman" w:hAnsi="Times New Roman" w:cs="Times New Roman"/>
          <w:sz w:val="18"/>
          <w:szCs w:val="18"/>
        </w:rPr>
        <w:t>;</w:t>
      </w:r>
    </w:p>
    <w:p w:rsidR="0072443E" w:rsidRPr="00186A81" w:rsidRDefault="0072443E" w:rsidP="00186A81">
      <w:pPr>
        <w:spacing w:after="0" w:line="240" w:lineRule="auto"/>
        <w:ind w:left="181" w:right="237" w:firstLine="539"/>
        <w:jc w:val="both"/>
        <w:rPr>
          <w:rFonts w:ascii="Times New Roman" w:hAnsi="Times New Roman" w:cs="Times New Roman"/>
          <w:sz w:val="18"/>
          <w:szCs w:val="18"/>
        </w:rPr>
      </w:pPr>
      <w:r w:rsidRPr="00186A81">
        <w:rPr>
          <w:rFonts w:ascii="Times New Roman" w:hAnsi="Times New Roman" w:cs="Times New Roman"/>
          <w:sz w:val="18"/>
          <w:szCs w:val="18"/>
        </w:rPr>
        <w:t>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72443E" w:rsidRPr="00186A81" w:rsidRDefault="0072443E" w:rsidP="00186A81">
      <w:pPr>
        <w:spacing w:after="0" w:line="240" w:lineRule="auto"/>
        <w:ind w:left="181" w:right="237" w:firstLine="539"/>
        <w:jc w:val="both"/>
        <w:rPr>
          <w:rFonts w:ascii="Times New Roman" w:hAnsi="Times New Roman" w:cs="Times New Roman"/>
          <w:sz w:val="18"/>
          <w:szCs w:val="18"/>
        </w:rPr>
      </w:pPr>
      <w:r w:rsidRPr="00186A81">
        <w:rPr>
          <w:rFonts w:ascii="Times New Roman" w:hAnsi="Times New Roman" w:cs="Times New Roman"/>
          <w:sz w:val="18"/>
          <w:szCs w:val="18"/>
        </w:rPr>
        <w:t>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</w:t>
      </w:r>
      <w:r w:rsidR="00174A93">
        <w:rPr>
          <w:rFonts w:ascii="Times New Roman" w:hAnsi="Times New Roman" w:cs="Times New Roman"/>
          <w:sz w:val="18"/>
          <w:szCs w:val="18"/>
        </w:rPr>
        <w:t>;</w:t>
      </w:r>
    </w:p>
    <w:p w:rsidR="0072443E" w:rsidRPr="00186A81" w:rsidRDefault="0072443E" w:rsidP="00186A81">
      <w:pPr>
        <w:spacing w:after="0" w:line="240" w:lineRule="auto"/>
        <w:ind w:left="181" w:right="237" w:firstLine="539"/>
        <w:jc w:val="both"/>
        <w:rPr>
          <w:rFonts w:ascii="Times New Roman" w:hAnsi="Times New Roman" w:cs="Times New Roman"/>
          <w:sz w:val="18"/>
          <w:szCs w:val="18"/>
        </w:rPr>
      </w:pPr>
      <w:r w:rsidRPr="00186A81">
        <w:rPr>
          <w:rFonts w:ascii="Times New Roman" w:hAnsi="Times New Roman" w:cs="Times New Roman"/>
          <w:sz w:val="18"/>
          <w:szCs w:val="18"/>
        </w:rPr>
        <w:t>костер для шашлыка на садовом участке разводится по тем же правилам. Но если вы используете мангал, то разжигать костер можно уже не в 50 метрах от дома, а ближе - до 5 метров</w:t>
      </w:r>
      <w:r w:rsidR="00174A93">
        <w:rPr>
          <w:rFonts w:ascii="Times New Roman" w:hAnsi="Times New Roman" w:cs="Times New Roman"/>
          <w:sz w:val="18"/>
          <w:szCs w:val="18"/>
        </w:rPr>
        <w:t>;</w:t>
      </w:r>
      <w:r w:rsidRPr="00186A8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6698E" w:rsidRPr="00186A81" w:rsidRDefault="0086698E" w:rsidP="00186A81">
      <w:pPr>
        <w:spacing w:after="0" w:line="240" w:lineRule="auto"/>
        <w:ind w:left="181" w:right="237" w:firstLine="539"/>
        <w:jc w:val="both"/>
        <w:rPr>
          <w:rFonts w:ascii="Times New Roman" w:hAnsi="Times New Roman" w:cs="Times New Roman"/>
          <w:sz w:val="18"/>
          <w:szCs w:val="18"/>
        </w:rPr>
      </w:pPr>
      <w:r w:rsidRPr="00174A93">
        <w:rPr>
          <w:rFonts w:ascii="Times New Roman" w:hAnsi="Times New Roman" w:cs="Times New Roman"/>
          <w:b/>
          <w:sz w:val="18"/>
          <w:szCs w:val="18"/>
        </w:rPr>
        <w:t>в)</w:t>
      </w:r>
      <w:r w:rsidRPr="00186A81">
        <w:rPr>
          <w:rFonts w:ascii="Times New Roman" w:hAnsi="Times New Roman" w:cs="Times New Roman"/>
          <w:sz w:val="18"/>
          <w:szCs w:val="18"/>
        </w:rPr>
        <w:t xml:space="preserve"> стоит тихая безветренная погода. </w:t>
      </w:r>
    </w:p>
    <w:p w:rsidR="004F0895" w:rsidRPr="00186A81" w:rsidRDefault="004F0895" w:rsidP="00186A81">
      <w:pPr>
        <w:spacing w:after="0" w:line="240" w:lineRule="auto"/>
        <w:ind w:left="181" w:right="237" w:firstLine="539"/>
        <w:jc w:val="both"/>
        <w:rPr>
          <w:rFonts w:ascii="Times New Roman" w:hAnsi="Times New Roman" w:cs="Times New Roman"/>
          <w:sz w:val="18"/>
          <w:szCs w:val="18"/>
        </w:rPr>
      </w:pPr>
    </w:p>
    <w:p w:rsidR="0072443E" w:rsidRPr="00186A81" w:rsidRDefault="0086698E" w:rsidP="00186A81">
      <w:pPr>
        <w:spacing w:after="0" w:line="240" w:lineRule="auto"/>
        <w:ind w:left="181" w:right="237" w:firstLine="539"/>
        <w:jc w:val="both"/>
        <w:rPr>
          <w:rFonts w:ascii="Times New Roman" w:hAnsi="Times New Roman" w:cs="Times New Roman"/>
          <w:sz w:val="18"/>
          <w:szCs w:val="18"/>
        </w:rPr>
      </w:pPr>
      <w:r w:rsidRPr="00186A81">
        <w:rPr>
          <w:rFonts w:ascii="Times New Roman" w:hAnsi="Times New Roman" w:cs="Times New Roman"/>
          <w:sz w:val="18"/>
          <w:szCs w:val="18"/>
        </w:rPr>
        <w:t>В случае несоблюдения этих условий предусмотрена административная ответственность. Причем необходимо помнить, что с введением особого противопожарного режима суммы штрафов</w:t>
      </w:r>
      <w:r w:rsidR="0072443E" w:rsidRPr="00186A81">
        <w:rPr>
          <w:rFonts w:ascii="Times New Roman" w:hAnsi="Times New Roman" w:cs="Times New Roman"/>
          <w:sz w:val="18"/>
          <w:szCs w:val="18"/>
        </w:rPr>
        <w:t xml:space="preserve"> увеличиваю</w:t>
      </w:r>
      <w:r w:rsidRPr="00186A81">
        <w:rPr>
          <w:rFonts w:ascii="Times New Roman" w:hAnsi="Times New Roman" w:cs="Times New Roman"/>
          <w:sz w:val="18"/>
          <w:szCs w:val="18"/>
        </w:rPr>
        <w:t>тся вдвое.</w:t>
      </w:r>
      <w:r w:rsidR="0072443E" w:rsidRPr="00186A81">
        <w:rPr>
          <w:rFonts w:ascii="Times New Roman" w:hAnsi="Times New Roman" w:cs="Times New Roman"/>
          <w:sz w:val="18"/>
          <w:szCs w:val="18"/>
        </w:rPr>
        <w:t xml:space="preserve"> В случае причинения крупного материального ущерба третьим лицам, </w:t>
      </w:r>
      <w:r w:rsidR="004F0895" w:rsidRPr="00186A81">
        <w:rPr>
          <w:rFonts w:ascii="Times New Roman" w:hAnsi="Times New Roman" w:cs="Times New Roman"/>
          <w:sz w:val="18"/>
          <w:szCs w:val="18"/>
        </w:rPr>
        <w:t>предусмотрена</w:t>
      </w:r>
      <w:r w:rsidR="0072443E" w:rsidRPr="00186A81">
        <w:rPr>
          <w:rFonts w:ascii="Times New Roman" w:hAnsi="Times New Roman" w:cs="Times New Roman"/>
          <w:sz w:val="18"/>
          <w:szCs w:val="18"/>
        </w:rPr>
        <w:t xml:space="preserve"> уголовная </w:t>
      </w:r>
      <w:r w:rsidR="004F0895" w:rsidRPr="00186A81">
        <w:rPr>
          <w:rFonts w:ascii="Times New Roman" w:hAnsi="Times New Roman" w:cs="Times New Roman"/>
          <w:sz w:val="18"/>
          <w:szCs w:val="18"/>
        </w:rPr>
        <w:t>ответственность</w:t>
      </w:r>
      <w:r w:rsidR="0072443E" w:rsidRPr="00186A81">
        <w:rPr>
          <w:rFonts w:ascii="Times New Roman" w:hAnsi="Times New Roman" w:cs="Times New Roman"/>
          <w:sz w:val="18"/>
          <w:szCs w:val="18"/>
        </w:rPr>
        <w:t>.</w:t>
      </w:r>
    </w:p>
    <w:p w:rsidR="0072443E" w:rsidRPr="00186A81" w:rsidRDefault="0072443E" w:rsidP="00186A81">
      <w:pPr>
        <w:spacing w:after="0" w:line="240" w:lineRule="auto"/>
        <w:ind w:left="181" w:right="237" w:firstLine="539"/>
        <w:jc w:val="both"/>
        <w:rPr>
          <w:rFonts w:ascii="Times New Roman" w:hAnsi="Times New Roman" w:cs="Times New Roman"/>
          <w:sz w:val="18"/>
          <w:szCs w:val="18"/>
        </w:rPr>
      </w:pPr>
      <w:r w:rsidRPr="00186A81">
        <w:rPr>
          <w:rFonts w:ascii="Times New Roman" w:hAnsi="Times New Roman" w:cs="Times New Roman"/>
          <w:sz w:val="18"/>
          <w:szCs w:val="18"/>
        </w:rPr>
        <w:t>Не у всех граждан есть дачные участки, а выехать на природу хочется всем</w:t>
      </w:r>
      <w:r w:rsidR="00174A93">
        <w:rPr>
          <w:rFonts w:ascii="Times New Roman" w:hAnsi="Times New Roman" w:cs="Times New Roman"/>
          <w:sz w:val="18"/>
          <w:szCs w:val="18"/>
        </w:rPr>
        <w:t>.</w:t>
      </w:r>
      <w:r w:rsidR="004F0895" w:rsidRPr="00186A81">
        <w:rPr>
          <w:rFonts w:ascii="Times New Roman" w:hAnsi="Times New Roman" w:cs="Times New Roman"/>
          <w:sz w:val="18"/>
          <w:szCs w:val="18"/>
        </w:rPr>
        <w:t xml:space="preserve"> Но не стоит забывать, что категорически запрещено разводить костер на торфяниках, хвойном молодняке, в местах с подсохшей травой, а также под кронами деревьев, на участках поврежденного леса, на лесосеках, не очищенных от порубочных остатков и заготовленной древесины.</w:t>
      </w:r>
    </w:p>
    <w:p w:rsidR="004F0895" w:rsidRPr="00186A81" w:rsidRDefault="004F0895" w:rsidP="00186A81">
      <w:pPr>
        <w:spacing w:after="0" w:line="240" w:lineRule="auto"/>
        <w:ind w:left="181" w:right="237" w:firstLine="539"/>
        <w:jc w:val="both"/>
        <w:rPr>
          <w:rFonts w:ascii="Times New Roman" w:hAnsi="Times New Roman" w:cs="Times New Roman"/>
          <w:sz w:val="18"/>
          <w:szCs w:val="18"/>
        </w:rPr>
      </w:pPr>
      <w:r w:rsidRPr="00186A81">
        <w:rPr>
          <w:rFonts w:ascii="Times New Roman" w:hAnsi="Times New Roman" w:cs="Times New Roman"/>
          <w:sz w:val="18"/>
          <w:szCs w:val="18"/>
        </w:rPr>
        <w:t xml:space="preserve">Но если на территории нашего региона или его части введен особый противопожарный режим, то в лесу не то, что костер развести, даже посещение лесов будет запрещено. Доводы, что мангал, жаровня, металлическая бочка не являются источником открытого огня, необоснованно, так как любое горение, в том числе горение древесного угля (особенно в процессе его розжига) сопровождается пламенным горением и несет повышенную угрозу возникновения пожара. </w:t>
      </w:r>
    </w:p>
    <w:p w:rsidR="004F0895" w:rsidRPr="00186A81" w:rsidRDefault="004F0895" w:rsidP="00186A81">
      <w:pPr>
        <w:spacing w:after="0" w:line="240" w:lineRule="auto"/>
        <w:ind w:left="181" w:right="237" w:firstLine="53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F0895" w:rsidRPr="00186A81" w:rsidRDefault="004F0895" w:rsidP="00186A81">
      <w:pPr>
        <w:spacing w:after="0" w:line="240" w:lineRule="auto"/>
        <w:ind w:left="181" w:right="237" w:firstLine="53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6A81">
        <w:rPr>
          <w:rFonts w:ascii="Times New Roman" w:hAnsi="Times New Roman" w:cs="Times New Roman"/>
          <w:b/>
          <w:sz w:val="18"/>
          <w:szCs w:val="18"/>
        </w:rPr>
        <w:t xml:space="preserve">В случае необходимости не забывайте телефоны экстренных служб: </w:t>
      </w:r>
    </w:p>
    <w:p w:rsidR="004F0895" w:rsidRPr="00186A81" w:rsidRDefault="004F0895" w:rsidP="00186A81">
      <w:pPr>
        <w:spacing w:after="0" w:line="240" w:lineRule="auto"/>
        <w:ind w:left="181" w:right="237" w:firstLine="53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6A81">
        <w:rPr>
          <w:rFonts w:ascii="Times New Roman" w:hAnsi="Times New Roman" w:cs="Times New Roman"/>
          <w:b/>
          <w:color w:val="FF0000"/>
          <w:sz w:val="18"/>
          <w:szCs w:val="18"/>
        </w:rPr>
        <w:t>101</w:t>
      </w:r>
      <w:r w:rsidRPr="00186A81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186A81">
        <w:rPr>
          <w:rFonts w:ascii="Times New Roman" w:hAnsi="Times New Roman" w:cs="Times New Roman"/>
          <w:b/>
          <w:color w:val="FF0000"/>
          <w:sz w:val="18"/>
          <w:szCs w:val="18"/>
        </w:rPr>
        <w:t>112</w:t>
      </w:r>
      <w:r w:rsidRPr="00186A81">
        <w:rPr>
          <w:rFonts w:ascii="Times New Roman" w:hAnsi="Times New Roman" w:cs="Times New Roman"/>
          <w:b/>
          <w:sz w:val="18"/>
          <w:szCs w:val="18"/>
        </w:rPr>
        <w:t xml:space="preserve"> и телефон доверия ГУ МЧС Росси по Тверской области</w:t>
      </w:r>
    </w:p>
    <w:p w:rsidR="004F0895" w:rsidRPr="00186A81" w:rsidRDefault="004F0895" w:rsidP="00186A81">
      <w:pPr>
        <w:spacing w:after="0" w:line="240" w:lineRule="auto"/>
        <w:ind w:left="181" w:right="237" w:firstLine="53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6A81">
        <w:rPr>
          <w:rFonts w:ascii="Times New Roman" w:hAnsi="Times New Roman" w:cs="Times New Roman"/>
          <w:b/>
          <w:sz w:val="18"/>
          <w:szCs w:val="18"/>
        </w:rPr>
        <w:t xml:space="preserve">8 (4822) </w:t>
      </w:r>
      <w:r w:rsidRPr="00186A81">
        <w:rPr>
          <w:rFonts w:ascii="Times New Roman" w:hAnsi="Times New Roman" w:cs="Times New Roman"/>
          <w:b/>
          <w:color w:val="FF0000"/>
          <w:sz w:val="18"/>
          <w:szCs w:val="18"/>
        </w:rPr>
        <w:t>39-99-99</w:t>
      </w:r>
    </w:p>
    <w:p w:rsidR="004F0895" w:rsidRPr="00186A81" w:rsidRDefault="004F0895" w:rsidP="00186A81">
      <w:pPr>
        <w:spacing w:after="0" w:line="240" w:lineRule="auto"/>
        <w:ind w:left="181" w:right="237" w:firstLine="539"/>
        <w:jc w:val="center"/>
        <w:rPr>
          <w:rFonts w:ascii="Times New Roman" w:hAnsi="Times New Roman" w:cs="Times New Roman"/>
          <w:sz w:val="18"/>
          <w:szCs w:val="18"/>
        </w:rPr>
      </w:pPr>
    </w:p>
    <w:p w:rsidR="004F0895" w:rsidRPr="00186A81" w:rsidRDefault="004F0895" w:rsidP="00186A81">
      <w:pPr>
        <w:spacing w:after="0" w:line="240" w:lineRule="auto"/>
        <w:ind w:left="181" w:right="237" w:firstLine="539"/>
        <w:jc w:val="center"/>
        <w:rPr>
          <w:rFonts w:ascii="Times New Roman" w:hAnsi="Times New Roman" w:cs="Times New Roman"/>
          <w:color w:val="FF0000"/>
          <w:sz w:val="18"/>
          <w:szCs w:val="18"/>
        </w:rPr>
      </w:pPr>
      <w:r w:rsidRPr="00186A81">
        <w:rPr>
          <w:rFonts w:ascii="Times New Roman" w:hAnsi="Times New Roman" w:cs="Times New Roman"/>
          <w:color w:val="FF0000"/>
          <w:sz w:val="18"/>
          <w:szCs w:val="18"/>
        </w:rPr>
        <w:t xml:space="preserve">Помните и соблюдайте требования пожарной безопасности, которые являются залогом </w:t>
      </w:r>
      <w:r w:rsidR="00174A93">
        <w:rPr>
          <w:rFonts w:ascii="Times New Roman" w:hAnsi="Times New Roman" w:cs="Times New Roman"/>
          <w:color w:val="FF0000"/>
          <w:sz w:val="18"/>
          <w:szCs w:val="18"/>
        </w:rPr>
        <w:t xml:space="preserve">сохранения </w:t>
      </w:r>
      <w:r w:rsidRPr="00186A81">
        <w:rPr>
          <w:rFonts w:ascii="Times New Roman" w:hAnsi="Times New Roman" w:cs="Times New Roman"/>
          <w:color w:val="FF0000"/>
          <w:sz w:val="18"/>
          <w:szCs w:val="18"/>
        </w:rPr>
        <w:t>Вашей жизни и Вашего имущества</w:t>
      </w:r>
      <w:r w:rsidR="00174A93">
        <w:rPr>
          <w:rFonts w:ascii="Times New Roman" w:hAnsi="Times New Roman" w:cs="Times New Roman"/>
          <w:color w:val="FF0000"/>
          <w:sz w:val="18"/>
          <w:szCs w:val="18"/>
        </w:rPr>
        <w:t>!</w:t>
      </w:r>
    </w:p>
    <w:p w:rsidR="00C06BB2" w:rsidRDefault="00571C2D" w:rsidP="005C21B0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083945</wp:posOffset>
            </wp:positionH>
            <wp:positionV relativeFrom="page">
              <wp:posOffset>6417945</wp:posOffset>
            </wp:positionV>
            <wp:extent cx="514350" cy="731520"/>
            <wp:effectExtent l="19050" t="0" r="0" b="0"/>
            <wp:wrapNone/>
            <wp:docPr id="48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5D32420-4FD0-42A9-BDDD-26E58AA832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1" name="Рисунок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5D32420-4FD0-42A9-BDDD-26E58AA832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DD2A1B"/>
                        </a:clrFrom>
                        <a:clrTo>
                          <a:srgbClr val="DD2A1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C70795">
        <w:rPr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311275</wp:posOffset>
                </wp:positionH>
                <wp:positionV relativeFrom="paragraph">
                  <wp:posOffset>6057900</wp:posOffset>
                </wp:positionV>
                <wp:extent cx="685800" cy="685800"/>
                <wp:effectExtent l="4445" t="7620" r="5080" b="1905"/>
                <wp:wrapNone/>
                <wp:docPr id="44" name="Oval 53" descr="z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25D5C5FB" id="Oval 53" o:spid="_x0000_s1026" alt="z" style="position:absolute;margin-left:103.25pt;margin-top:477pt;width:54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uW+LWq3vh74WeJtQ&#10;0+b7PqFjpV3cWsoUN5cixMyNtbIbDeo/Crvw71G41vwJo19dSeZc3ljBPK3H32RWboBQBuUUUUAF&#10;FFJu+egBa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" stroked="f">
                <v:fill r:id="rId10" o:title="z" recolor="t" type="frame"/>
              </v:oval>
            </w:pict>
          </mc:Fallback>
        </mc:AlternateContent>
      </w:r>
      <w:r w:rsidR="00C70795">
        <w:rPr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ge">
                  <wp:posOffset>6810375</wp:posOffset>
                </wp:positionV>
                <wp:extent cx="2400300" cy="342900"/>
                <wp:effectExtent l="7620" t="0" r="1905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0795" w:rsidRDefault="00C70795" w:rsidP="00C7079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ПРИ ПОЖАРЕ        101, 112</w:t>
                            </w:r>
                          </w:p>
                          <w:p w:rsidR="00C70795" w:rsidRDefault="00C70795" w:rsidP="00C7079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ЗВОНИ: 8 (4822) 39-99-9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WordArt 60" o:spid="_x0000_s1029" type="#_x0000_t202" style="position:absolute;margin-left:174pt;margin-top:536.25pt;width:189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" filled="f" stroked="f" strokecolor="white [3212]">
                <v:stroke joinstyle="round"/>
                <o:lock v:ext="edit" shapetype="t"/>
                <v:textbox style="mso-fit-shape-to-text:t">
                  <w:txbxContent>
                    <w:p w:rsidR="00C70795" w:rsidRDefault="00C70795" w:rsidP="00C70795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ПРИ ПОЖАРЕ        101, 112</w:t>
                      </w:r>
                    </w:p>
                    <w:p w:rsidR="00C70795" w:rsidRDefault="00C70795" w:rsidP="00C70795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ЗВОНИ: 8 (4822) 39-99-9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70795">
        <w:rPr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6374130</wp:posOffset>
                </wp:positionV>
                <wp:extent cx="2400300" cy="635"/>
                <wp:effectExtent l="7620" t="9525" r="11430" b="8890"/>
                <wp:wrapNone/>
                <wp:docPr id="4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FF27E80" id="AutoShape 56" o:spid="_x0000_s1026" type="#_x0000_t32" style="position:absolute;margin-left:171.75pt;margin-top:501.9pt;width:189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" strokecolor="white [3212]" strokeweight="1pt">
                <v:shadow color="#868686"/>
              </v:shape>
            </w:pict>
          </mc:Fallback>
        </mc:AlternateContent>
      </w:r>
      <w:r w:rsidR="00C70795">
        <w:rPr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6096000</wp:posOffset>
                </wp:positionV>
                <wp:extent cx="2428875" cy="228600"/>
                <wp:effectExtent l="7620" t="7620" r="1905" b="1905"/>
                <wp:wrapNone/>
                <wp:docPr id="38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28875" cy="228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0795" w:rsidRDefault="00C70795" w:rsidP="00C7079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ГУ МЧС РОССИИ ПО ТВЕРСКОЙ ОБЛАСТ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WordArt 54" o:spid="_x0000_s1030" type="#_x0000_t202" style="position:absolute;margin-left:171.75pt;margin-top:480pt;width:191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" filled="f" stroked="f" strokecolor="white [3212]">
                <v:stroke joinstyle="round"/>
                <o:lock v:ext="edit" shapetype="t"/>
                <v:textbox style="mso-fit-shape-to-text:t">
                  <w:txbxContent>
                    <w:p w:rsidR="00C70795" w:rsidRDefault="00C70795" w:rsidP="00C70795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ГУ МЧС РОССИИ ПО ТВЕР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643A55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6057900</wp:posOffset>
            </wp:positionV>
            <wp:extent cx="511810" cy="709295"/>
            <wp:effectExtent l="19050" t="0" r="2540" b="0"/>
            <wp:wrapNone/>
            <wp:docPr id="4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6BB2">
        <w:rPr>
          <w:noProof/>
          <w:sz w:val="48"/>
          <w:szCs w:val="48"/>
          <w:lang w:eastAsia="ru-RU"/>
        </w:rPr>
        <w:drawing>
          <wp:inline distT="0" distB="0" distL="0" distR="0">
            <wp:extent cx="4669993" cy="6859600"/>
            <wp:effectExtent l="19050" t="0" r="0" b="0"/>
            <wp:docPr id="28" name="Рисунок 28" descr="C:\Users\User\Desktop\plakat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plakat-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4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993" cy="685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8CE" w:rsidRDefault="00C70795" w:rsidP="005C21B0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6057900</wp:posOffset>
                </wp:positionV>
                <wp:extent cx="685800" cy="685800"/>
                <wp:effectExtent l="4445" t="7620" r="5080" b="1905"/>
                <wp:wrapNone/>
                <wp:docPr id="35" name="Oval 57" descr="z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7DD99402" id="Oval 57" o:spid="_x0000_s1026" alt="z" style="position:absolute;margin-left:98pt;margin-top:477pt;width:54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uW+LWq3vh74WeJtQ0+b7&#10;PqFjpV3cWsoUN5cixMyNtbIbDeo/Crvw71G41vwJo19dSeZc3ljBPK3H32RWboBQBuUUUUAFFFJu&#10;+egBa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" stroked="f">
                <v:fill r:id="rId10" o:title="z" recolor="t" type="frame"/>
              </v:oval>
            </w:pict>
          </mc:Fallback>
        </mc:AlternateContent>
      </w:r>
      <w:r>
        <w:rPr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ge">
                  <wp:posOffset>6829425</wp:posOffset>
                </wp:positionV>
                <wp:extent cx="2400300" cy="342900"/>
                <wp:effectExtent l="7620" t="0" r="1905" b="0"/>
                <wp:wrapNone/>
                <wp:docPr id="33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0795" w:rsidRDefault="00C70795" w:rsidP="00C7079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ПРИ ПОЖАРЕ        101, 112</w:t>
                            </w:r>
                          </w:p>
                          <w:p w:rsidR="00C70795" w:rsidRDefault="00C70795" w:rsidP="00C7079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ЗВОНИ: 8 (4822) 39-99-9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WordArt 62" o:spid="_x0000_s1031" type="#_x0000_t202" style="position:absolute;margin-left:162.75pt;margin-top:537.75pt;width:189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" filled="f" stroked="f" strokecolor="white [3212]">
                <v:stroke joinstyle="round"/>
                <o:lock v:ext="edit" shapetype="t"/>
                <v:textbox style="mso-fit-shape-to-text:t">
                  <w:txbxContent>
                    <w:p w:rsidR="00C70795" w:rsidRDefault="00C70795" w:rsidP="00C70795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ПРИ ПОЖАРЕ        101, 112</w:t>
                      </w:r>
                    </w:p>
                    <w:p w:rsidR="00C70795" w:rsidRDefault="00C70795" w:rsidP="00C70795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ЗВОНИ: 8 (4822) 39-99-9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6392545</wp:posOffset>
                </wp:positionV>
                <wp:extent cx="2400300" cy="635"/>
                <wp:effectExtent l="7620" t="8890" r="11430" b="9525"/>
                <wp:wrapNone/>
                <wp:docPr id="3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9C988CF" id="AutoShape 61" o:spid="_x0000_s1026" type="#_x0000_t32" style="position:absolute;margin-left:162.75pt;margin-top:503.35pt;width:189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" strokecolor="white [3212]" strokeweight="1pt">
                <v:shadow color="#868686"/>
              </v:shape>
            </w:pict>
          </mc:Fallback>
        </mc:AlternateContent>
      </w:r>
      <w:r>
        <w:rPr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6105525</wp:posOffset>
                </wp:positionV>
                <wp:extent cx="2428875" cy="228600"/>
                <wp:effectExtent l="7620" t="7620" r="1905" b="1905"/>
                <wp:wrapNone/>
                <wp:docPr id="27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28875" cy="228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0795" w:rsidRDefault="00C70795" w:rsidP="00C7079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ГУ МЧС РОССИИ ПО ТВЕРСКОЙ ОБЛАСТ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WordArt 58" o:spid="_x0000_s1032" type="#_x0000_t202" style="position:absolute;margin-left:162.75pt;margin-top:480.75pt;width:191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" filled="f" stroked="f" strokecolor="white [3212]">
                <v:stroke joinstyle="round"/>
                <o:lock v:ext="edit" shapetype="t"/>
                <v:textbox style="mso-fit-shape-to-text:t">
                  <w:txbxContent>
                    <w:p w:rsidR="00C70795" w:rsidRDefault="00C70795" w:rsidP="00C70795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ГУ МЧС РОССИИ ПО ТВЕР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643A55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posOffset>991972</wp:posOffset>
            </wp:positionH>
            <wp:positionV relativeFrom="page">
              <wp:posOffset>6415430</wp:posOffset>
            </wp:positionV>
            <wp:extent cx="555523" cy="761376"/>
            <wp:effectExtent l="19050" t="0" r="0" b="0"/>
            <wp:wrapNone/>
            <wp:docPr id="5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5D32420-4FD0-42A9-BDDD-26E58AA832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1" name="Рисунок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5D32420-4FD0-42A9-BDDD-26E58AA832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39" cy="76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643A55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6057900</wp:posOffset>
            </wp:positionV>
            <wp:extent cx="512445" cy="709295"/>
            <wp:effectExtent l="19050" t="0" r="1905" b="0"/>
            <wp:wrapNone/>
            <wp:docPr id="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756F">
        <w:rPr>
          <w:noProof/>
          <w:sz w:val="48"/>
          <w:szCs w:val="48"/>
          <w:lang w:eastAsia="ru-RU"/>
        </w:rPr>
        <w:drawing>
          <wp:inline distT="0" distB="0" distL="0" distR="0">
            <wp:extent cx="4608469" cy="6859600"/>
            <wp:effectExtent l="19050" t="0" r="1631" b="0"/>
            <wp:docPr id="39" name="Рисунок 39" descr="C:\Users\User\Desktop\qNQg_lDk5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qNQg_lDk5o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4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661" cy="6858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47D" w:rsidRDefault="002C50BE" w:rsidP="005C21B0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643904" behindDoc="0" locked="0" layoutInCell="1" allowOverlap="1">
            <wp:simplePos x="0" y="0"/>
            <wp:positionH relativeFrom="page">
              <wp:posOffset>639445</wp:posOffset>
            </wp:positionH>
            <wp:positionV relativeFrom="page">
              <wp:posOffset>817245</wp:posOffset>
            </wp:positionV>
            <wp:extent cx="4048201" cy="5610759"/>
            <wp:effectExtent l="19050" t="0" r="9449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201" cy="5610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795">
        <w:rPr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column">
                  <wp:posOffset>31750</wp:posOffset>
                </wp:positionH>
                <wp:positionV relativeFrom="page">
                  <wp:posOffset>349250</wp:posOffset>
                </wp:positionV>
                <wp:extent cx="4572000" cy="6858000"/>
                <wp:effectExtent l="1270" t="0" r="0" b="3175"/>
                <wp:wrapNone/>
                <wp:docPr id="2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200"/>
                            </a:gs>
                            <a:gs pos="45000">
                              <a:srgbClr val="FF7A00"/>
                            </a:gs>
                            <a:gs pos="70000">
                              <a:srgbClr val="FF0300"/>
                            </a:gs>
                            <a:gs pos="100000">
                              <a:srgbClr val="4D0808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B87238C" id="Rectangle 23" o:spid="_x0000_s1026" style="position:absolute;margin-left:2.5pt;margin-top:27.5pt;width:5in;height:540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" fillcolor="#fff200" stroked="f">
                <v:fill color2="#4d0808" rotate="t" colors="0 #fff200;29491f #ff7a00;45875f #ff0300;1 #4d0808" focus="100%" type="gradient"/>
                <w10:wrap anchory="page"/>
              </v:rect>
            </w:pict>
          </mc:Fallback>
        </mc:AlternateContent>
      </w:r>
    </w:p>
    <w:p w:rsidR="00CC647D" w:rsidRPr="00CC647D" w:rsidRDefault="00CC647D" w:rsidP="00CC647D">
      <w:pPr>
        <w:rPr>
          <w:sz w:val="48"/>
          <w:szCs w:val="48"/>
        </w:rPr>
      </w:pPr>
    </w:p>
    <w:p w:rsidR="00CC647D" w:rsidRPr="00CC647D" w:rsidRDefault="00CC647D" w:rsidP="00CC647D">
      <w:pPr>
        <w:rPr>
          <w:sz w:val="48"/>
          <w:szCs w:val="48"/>
        </w:rPr>
      </w:pPr>
    </w:p>
    <w:p w:rsidR="00CC647D" w:rsidRPr="00CC647D" w:rsidRDefault="00CC647D" w:rsidP="00CC647D">
      <w:pPr>
        <w:rPr>
          <w:sz w:val="48"/>
          <w:szCs w:val="48"/>
        </w:rPr>
      </w:pPr>
    </w:p>
    <w:p w:rsidR="00CC647D" w:rsidRPr="00CC647D" w:rsidRDefault="00CC647D" w:rsidP="00CC647D">
      <w:pPr>
        <w:rPr>
          <w:sz w:val="48"/>
          <w:szCs w:val="48"/>
        </w:rPr>
      </w:pPr>
    </w:p>
    <w:p w:rsidR="00CC647D" w:rsidRPr="00CC647D" w:rsidRDefault="00CC647D" w:rsidP="00CC647D">
      <w:pPr>
        <w:rPr>
          <w:sz w:val="48"/>
          <w:szCs w:val="48"/>
        </w:rPr>
      </w:pPr>
    </w:p>
    <w:p w:rsidR="00CC647D" w:rsidRPr="00CC647D" w:rsidRDefault="00CC647D" w:rsidP="00CC647D">
      <w:pPr>
        <w:rPr>
          <w:sz w:val="48"/>
          <w:szCs w:val="48"/>
        </w:rPr>
      </w:pPr>
    </w:p>
    <w:p w:rsidR="00CC647D" w:rsidRPr="00CC647D" w:rsidRDefault="00CC647D" w:rsidP="00CC647D">
      <w:pPr>
        <w:rPr>
          <w:sz w:val="48"/>
          <w:szCs w:val="48"/>
        </w:rPr>
      </w:pPr>
    </w:p>
    <w:p w:rsidR="00CC647D" w:rsidRPr="00CC647D" w:rsidRDefault="00CC647D" w:rsidP="00CC647D">
      <w:pPr>
        <w:rPr>
          <w:sz w:val="48"/>
          <w:szCs w:val="48"/>
        </w:rPr>
      </w:pPr>
    </w:p>
    <w:p w:rsidR="00CC647D" w:rsidRPr="00CC647D" w:rsidRDefault="00CC647D" w:rsidP="00CC647D">
      <w:pPr>
        <w:rPr>
          <w:sz w:val="48"/>
          <w:szCs w:val="48"/>
        </w:rPr>
      </w:pPr>
    </w:p>
    <w:p w:rsidR="00CC647D" w:rsidRPr="00CC647D" w:rsidRDefault="00CC647D" w:rsidP="00CC647D">
      <w:pPr>
        <w:rPr>
          <w:sz w:val="48"/>
          <w:szCs w:val="48"/>
        </w:rPr>
      </w:pPr>
    </w:p>
    <w:p w:rsidR="00CC647D" w:rsidRPr="00CC647D" w:rsidRDefault="00CC647D" w:rsidP="00CC647D">
      <w:pPr>
        <w:rPr>
          <w:sz w:val="48"/>
          <w:szCs w:val="48"/>
        </w:rPr>
      </w:pPr>
    </w:p>
    <w:p w:rsidR="00D27ABC" w:rsidRPr="00D27ABC" w:rsidRDefault="00C70795" w:rsidP="00C70795">
      <w:pPr>
        <w:jc w:val="right"/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336550</wp:posOffset>
                </wp:positionV>
                <wp:extent cx="2400300" cy="635"/>
                <wp:effectExtent l="7620" t="9525" r="11430" b="8890"/>
                <wp:wrapNone/>
                <wp:docPr id="2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AF023CB" id="AutoShape 66" o:spid="_x0000_s1026" type="#_x0000_t32" style="position:absolute;margin-left:162.75pt;margin-top:26.5pt;width:189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" strokecolor="white [3212]" strokeweight="1pt">
                <v:shadow color="#868686"/>
              </v:shape>
            </w:pict>
          </mc:Fallback>
        </mc:AlternateContent>
      </w:r>
      <w:r>
        <w:rPr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57150</wp:posOffset>
                </wp:positionV>
                <wp:extent cx="2428875" cy="228600"/>
                <wp:effectExtent l="7620" t="6350" r="1905" b="3175"/>
                <wp:wrapNone/>
                <wp:docPr id="1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28875" cy="228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0795" w:rsidRDefault="00C70795" w:rsidP="00C7079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ГУ МЧС РОССИИ ПО ТВЕРСКОЙ ОБЛАСТ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WordArt 64" o:spid="_x0000_s1033" type="#_x0000_t202" style="position:absolute;left:0;text-align:left;margin-left:162.75pt;margin-top:4.5pt;width:191.2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" filled="f" stroked="f" strokecolor="white [3212]">
                <v:stroke joinstyle="round"/>
                <o:lock v:ext="edit" shapetype="t"/>
                <v:textbox style="mso-fit-shape-to-text:t">
                  <w:txbxContent>
                    <w:p w:rsidR="00C70795" w:rsidRDefault="00C70795" w:rsidP="00C70795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ГУ МЧС РОССИИ ПО ТВЕР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ge">
                  <wp:posOffset>6797675</wp:posOffset>
                </wp:positionV>
                <wp:extent cx="2400300" cy="342900"/>
                <wp:effectExtent l="7620" t="6350" r="1905" b="3175"/>
                <wp:wrapNone/>
                <wp:docPr id="8" name="WordAr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0795" w:rsidRDefault="00C70795" w:rsidP="00C7079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ПРИ ПОЖАРЕ        101, 112</w:t>
                            </w:r>
                          </w:p>
                          <w:p w:rsidR="00C70795" w:rsidRDefault="00C70795" w:rsidP="00C7079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ЗВОНИ: 8 (4822) 39-99-9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WordArt 65" o:spid="_x0000_s1034" type="#_x0000_t202" style="position:absolute;left:0;text-align:left;margin-left:165pt;margin-top:535.25pt;width:189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" filled="f" stroked="f" strokecolor="white [3212]">
                <v:stroke joinstyle="round"/>
                <o:lock v:ext="edit" shapetype="t"/>
                <v:textbox style="mso-fit-shape-to-text:t">
                  <w:txbxContent>
                    <w:p w:rsidR="00C70795" w:rsidRDefault="00C70795" w:rsidP="00C70795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ПРИ ПОЖАРЕ        101, 112</w:t>
                      </w:r>
                    </w:p>
                    <w:p w:rsidR="00C70795" w:rsidRDefault="00C70795" w:rsidP="00C70795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ЗВОНИ: 8 (4822) 39-99-9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82700</wp:posOffset>
                </wp:positionH>
                <wp:positionV relativeFrom="page">
                  <wp:posOffset>6454775</wp:posOffset>
                </wp:positionV>
                <wp:extent cx="685800" cy="685800"/>
                <wp:effectExtent l="4445" t="6350" r="5080" b="3175"/>
                <wp:wrapNone/>
                <wp:docPr id="7" name="Oval 63" descr="z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7317F68A" id="Oval 63" o:spid="_x0000_s1026" alt="z" style="position:absolute;margin-left:101pt;margin-top:508.25pt;width:54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uW+LWq3vh74WeJtQ&#10;0+b7PqFjpV3cWsoUN5cixMyNtbIbDeo/Crvw71G41vwJo19dSeZc3ljBPK3H32RWboBQBuUUUUAF&#10;FFJu+egBa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" stroked="f">
                <v:fill r:id="rId10" o:title="z" recolor="t" type="frame"/>
                <w10:wrap anchory="page"/>
              </v:oval>
            </w:pict>
          </mc:Fallback>
        </mc:AlternateContent>
      </w:r>
      <w:r w:rsidR="00082B29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48000" behindDoc="0" locked="0" layoutInCell="1" allowOverlap="1" wp14:anchorId="0B2712F7" wp14:editId="750F5715">
            <wp:simplePos x="0" y="0"/>
            <wp:positionH relativeFrom="page">
              <wp:posOffset>1019175</wp:posOffset>
            </wp:positionH>
            <wp:positionV relativeFrom="paragraph">
              <wp:posOffset>79375</wp:posOffset>
            </wp:positionV>
            <wp:extent cx="554990" cy="761365"/>
            <wp:effectExtent l="0" t="0" r="0" b="0"/>
            <wp:wrapNone/>
            <wp:docPr id="10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5D32420-4FD0-42A9-BDDD-26E58AA832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1" name="Рисунок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5D32420-4FD0-42A9-BDDD-26E58AA832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082B29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55168" behindDoc="0" locked="0" layoutInCell="1" allowOverlap="1" wp14:anchorId="5C9BBCEB" wp14:editId="5DAB5AF7">
            <wp:simplePos x="0" y="0"/>
            <wp:positionH relativeFrom="column">
              <wp:posOffset>71552</wp:posOffset>
            </wp:positionH>
            <wp:positionV relativeFrom="page">
              <wp:posOffset>6473952</wp:posOffset>
            </wp:positionV>
            <wp:extent cx="512445" cy="709295"/>
            <wp:effectExtent l="0" t="0" r="0" b="0"/>
            <wp:wrapNone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sectPr w:rsidR="00D27ABC" w:rsidRPr="00D27ABC" w:rsidSect="00C70795">
      <w:pgSz w:w="8391" w:h="11906" w:code="1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C20" w:rsidRDefault="005F5C20" w:rsidP="00871A00">
      <w:pPr>
        <w:spacing w:after="0" w:line="240" w:lineRule="auto"/>
      </w:pPr>
      <w:r>
        <w:separator/>
      </w:r>
    </w:p>
  </w:endnote>
  <w:endnote w:type="continuationSeparator" w:id="0">
    <w:p w:rsidR="005F5C20" w:rsidRDefault="005F5C20" w:rsidP="0087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C20" w:rsidRDefault="005F5C20" w:rsidP="00871A00">
      <w:pPr>
        <w:spacing w:after="0" w:line="240" w:lineRule="auto"/>
      </w:pPr>
      <w:r>
        <w:separator/>
      </w:r>
    </w:p>
  </w:footnote>
  <w:footnote w:type="continuationSeparator" w:id="0">
    <w:p w:rsidR="005F5C20" w:rsidRDefault="005F5C20" w:rsidP="00871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8175E"/>
    <w:multiLevelType w:val="multilevel"/>
    <w:tmpl w:val="9BA6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431BB0"/>
    <w:multiLevelType w:val="hybridMultilevel"/>
    <w:tmpl w:val="226E3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8B4D39"/>
    <w:multiLevelType w:val="multilevel"/>
    <w:tmpl w:val="90826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EB"/>
    <w:rsid w:val="00017BD7"/>
    <w:rsid w:val="000228EB"/>
    <w:rsid w:val="00023FDD"/>
    <w:rsid w:val="00035BB1"/>
    <w:rsid w:val="000369CC"/>
    <w:rsid w:val="000471DB"/>
    <w:rsid w:val="00055707"/>
    <w:rsid w:val="0006417C"/>
    <w:rsid w:val="00082B29"/>
    <w:rsid w:val="0011244A"/>
    <w:rsid w:val="00174A93"/>
    <w:rsid w:val="00186A81"/>
    <w:rsid w:val="00197196"/>
    <w:rsid w:val="001C78CE"/>
    <w:rsid w:val="002007B9"/>
    <w:rsid w:val="00207586"/>
    <w:rsid w:val="002224B7"/>
    <w:rsid w:val="00250CFF"/>
    <w:rsid w:val="002C50BE"/>
    <w:rsid w:val="002D0E0C"/>
    <w:rsid w:val="003928F4"/>
    <w:rsid w:val="003A5698"/>
    <w:rsid w:val="003C4C20"/>
    <w:rsid w:val="003D6692"/>
    <w:rsid w:val="003E4416"/>
    <w:rsid w:val="00415EDF"/>
    <w:rsid w:val="00443BB2"/>
    <w:rsid w:val="004549FA"/>
    <w:rsid w:val="00494426"/>
    <w:rsid w:val="004970B6"/>
    <w:rsid w:val="004F0895"/>
    <w:rsid w:val="005054FE"/>
    <w:rsid w:val="00522D46"/>
    <w:rsid w:val="00562643"/>
    <w:rsid w:val="00571C2D"/>
    <w:rsid w:val="005825CD"/>
    <w:rsid w:val="005935FD"/>
    <w:rsid w:val="005C0342"/>
    <w:rsid w:val="005C21B0"/>
    <w:rsid w:val="005C2358"/>
    <w:rsid w:val="005C5665"/>
    <w:rsid w:val="005C5B3E"/>
    <w:rsid w:val="005F5C20"/>
    <w:rsid w:val="00643A55"/>
    <w:rsid w:val="0072443E"/>
    <w:rsid w:val="00740A35"/>
    <w:rsid w:val="00757990"/>
    <w:rsid w:val="007D2763"/>
    <w:rsid w:val="00841C6C"/>
    <w:rsid w:val="0086698E"/>
    <w:rsid w:val="0086756F"/>
    <w:rsid w:val="00871A00"/>
    <w:rsid w:val="008833EE"/>
    <w:rsid w:val="00944FF5"/>
    <w:rsid w:val="00984A4A"/>
    <w:rsid w:val="009E4313"/>
    <w:rsid w:val="009E7382"/>
    <w:rsid w:val="00A336A0"/>
    <w:rsid w:val="00A442BE"/>
    <w:rsid w:val="00A82A62"/>
    <w:rsid w:val="00AE2CDA"/>
    <w:rsid w:val="00AE3A40"/>
    <w:rsid w:val="00AE7308"/>
    <w:rsid w:val="00B06B58"/>
    <w:rsid w:val="00B33472"/>
    <w:rsid w:val="00B507D2"/>
    <w:rsid w:val="00B667F5"/>
    <w:rsid w:val="00B67109"/>
    <w:rsid w:val="00BF1BCD"/>
    <w:rsid w:val="00C049B5"/>
    <w:rsid w:val="00C06BB2"/>
    <w:rsid w:val="00C70795"/>
    <w:rsid w:val="00C81582"/>
    <w:rsid w:val="00C95ED7"/>
    <w:rsid w:val="00CC647D"/>
    <w:rsid w:val="00CE13D6"/>
    <w:rsid w:val="00CF6463"/>
    <w:rsid w:val="00D27ABC"/>
    <w:rsid w:val="00D56E79"/>
    <w:rsid w:val="00D7120C"/>
    <w:rsid w:val="00D823DC"/>
    <w:rsid w:val="00DA0CC6"/>
    <w:rsid w:val="00DB11E2"/>
    <w:rsid w:val="00DC6601"/>
    <w:rsid w:val="00EF0B6C"/>
    <w:rsid w:val="00EF12D4"/>
    <w:rsid w:val="00F11D35"/>
    <w:rsid w:val="00FA18A2"/>
    <w:rsid w:val="00FA7386"/>
    <w:rsid w:val="00FD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1A00"/>
  </w:style>
  <w:style w:type="paragraph" w:styleId="a5">
    <w:name w:val="footer"/>
    <w:basedOn w:val="a"/>
    <w:link w:val="a6"/>
    <w:uiPriority w:val="99"/>
    <w:unhideWhenUsed/>
    <w:rsid w:val="0087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1A00"/>
  </w:style>
  <w:style w:type="paragraph" w:styleId="a7">
    <w:name w:val="Balloon Text"/>
    <w:basedOn w:val="a"/>
    <w:link w:val="a8"/>
    <w:uiPriority w:val="99"/>
    <w:semiHidden/>
    <w:unhideWhenUsed/>
    <w:rsid w:val="00D56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6E7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86A81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C707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1A00"/>
  </w:style>
  <w:style w:type="paragraph" w:styleId="a5">
    <w:name w:val="footer"/>
    <w:basedOn w:val="a"/>
    <w:link w:val="a6"/>
    <w:uiPriority w:val="99"/>
    <w:unhideWhenUsed/>
    <w:rsid w:val="0087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1A00"/>
  </w:style>
  <w:style w:type="paragraph" w:styleId="a7">
    <w:name w:val="Balloon Text"/>
    <w:basedOn w:val="a"/>
    <w:link w:val="a8"/>
    <w:uiPriority w:val="99"/>
    <w:semiHidden/>
    <w:unhideWhenUsed/>
    <w:rsid w:val="00D56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6E7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86A81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C707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1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A211-D342-4FDA-88B9-C6F6184C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zav_kotelnikov</cp:lastModifiedBy>
  <cp:revision>2</cp:revision>
  <cp:lastPrinted>2022-03-07T14:35:00Z</cp:lastPrinted>
  <dcterms:created xsi:type="dcterms:W3CDTF">2025-04-15T08:27:00Z</dcterms:created>
  <dcterms:modified xsi:type="dcterms:W3CDTF">2025-04-15T08:27:00Z</dcterms:modified>
</cp:coreProperties>
</file>